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A0D91" w14:textId="77777777" w:rsidR="00BF5403" w:rsidRDefault="00410630" w:rsidP="00BF5403">
      <w:pPr>
        <w:jc w:val="center"/>
        <w:rPr>
          <w:rFonts w:ascii="黑体" w:eastAsia="黑体" w:hAnsi="华文中宋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8FE88" wp14:editId="6C99921A">
                <wp:simplePos x="0" y="0"/>
                <wp:positionH relativeFrom="page">
                  <wp:posOffset>571500</wp:posOffset>
                </wp:positionH>
                <wp:positionV relativeFrom="page">
                  <wp:posOffset>381000</wp:posOffset>
                </wp:positionV>
                <wp:extent cx="2635200" cy="28080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3ADA" w14:textId="77777777" w:rsidR="00410630" w:rsidRPr="00EA73C4" w:rsidRDefault="00410630" w:rsidP="00410630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 w:rsidR="00E81B4F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R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 w:rsidR="00CC7DFA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619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</w:t>
                            </w:r>
                            <w:r w:rsidR="00CF2E58"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 w:rsidR="00A2465C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3</w:t>
                            </w:r>
                            <w:r w:rsidRPr="00EA73C4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20AF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5pt;margin-top:30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" fillcolor="white [3201]" stroked="f" strokeweight=".5pt">
                <v:textbox>
                  <w:txbxContent>
                    <w:p w:rsidR="00410630" w:rsidRPr="00EA73C4" w:rsidRDefault="00410630" w:rsidP="00410630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 w:rsidR="00E81B4F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R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W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 w:rsidR="00CC7DFA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619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（</w:t>
                      </w:r>
                      <w:r w:rsidR="00CF2E58"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A</w:t>
                      </w:r>
                      <w:r w:rsidR="00A2465C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3</w:t>
                      </w:r>
                      <w:r w:rsidRPr="00EA73C4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403">
        <w:rPr>
          <w:rFonts w:ascii="黑体" w:eastAsia="黑体" w:hAnsi="华文中宋" w:hint="eastAsia"/>
          <w:sz w:val="32"/>
          <w:szCs w:val="32"/>
        </w:rPr>
        <w:t>延长学习年限申请表</w:t>
      </w:r>
    </w:p>
    <w:p w14:paraId="47E75AB4" w14:textId="77777777" w:rsidR="00BF5403" w:rsidRPr="00E450B6" w:rsidRDefault="00BF5403" w:rsidP="008050A1">
      <w:pPr>
        <w:wordWrap w:val="0"/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E450B6">
        <w:rPr>
          <w:rFonts w:ascii="宋体" w:eastAsia="宋体" w:hAnsi="宋体" w:hint="eastAsia"/>
          <w:sz w:val="24"/>
          <w:szCs w:val="24"/>
        </w:rPr>
        <w:t>编号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E450B6">
        <w:rPr>
          <w:rFonts w:ascii="宋体" w:eastAsia="宋体" w:hAnsi="宋体" w:hint="eastAsia"/>
          <w:sz w:val="24"/>
          <w:szCs w:val="24"/>
        </w:rPr>
        <w:t xml:space="preserve">   </w:t>
      </w:r>
      <w:r w:rsidR="008050A1">
        <w:rPr>
          <w:rFonts w:ascii="宋体" w:eastAsia="宋体" w:hAnsi="宋体" w:hint="eastAsia"/>
          <w:sz w:val="24"/>
          <w:szCs w:val="24"/>
        </w:rPr>
        <w:t xml:space="preserve">         </w:t>
      </w:r>
    </w:p>
    <w:tbl>
      <w:tblPr>
        <w:tblStyle w:val="a3"/>
        <w:tblW w:w="8889" w:type="dxa"/>
        <w:tblLook w:val="04A0" w:firstRow="1" w:lastRow="0" w:firstColumn="1" w:lastColumn="0" w:noHBand="0" w:noVBand="1"/>
      </w:tblPr>
      <w:tblGrid>
        <w:gridCol w:w="1481"/>
        <w:gridCol w:w="1311"/>
        <w:gridCol w:w="1002"/>
        <w:gridCol w:w="215"/>
        <w:gridCol w:w="435"/>
        <w:gridCol w:w="1141"/>
        <w:gridCol w:w="341"/>
        <w:gridCol w:w="2262"/>
        <w:gridCol w:w="701"/>
      </w:tblGrid>
      <w:tr w:rsidR="00BF5403" w:rsidRPr="002D78E2" w14:paraId="456EC468" w14:textId="77777777" w:rsidTr="008050A1">
        <w:trPr>
          <w:trHeight w:val="399"/>
        </w:trPr>
        <w:tc>
          <w:tcPr>
            <w:tcW w:w="2792" w:type="dxa"/>
            <w:gridSpan w:val="2"/>
            <w:vAlign w:val="center"/>
          </w:tcPr>
          <w:p w14:paraId="118F7BDE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名:</w:t>
            </w:r>
          </w:p>
        </w:tc>
        <w:tc>
          <w:tcPr>
            <w:tcW w:w="2793" w:type="dxa"/>
            <w:gridSpan w:val="4"/>
            <w:vAlign w:val="center"/>
          </w:tcPr>
          <w:p w14:paraId="488FAA45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号：</w:t>
            </w:r>
          </w:p>
        </w:tc>
        <w:tc>
          <w:tcPr>
            <w:tcW w:w="3304" w:type="dxa"/>
            <w:gridSpan w:val="3"/>
            <w:vAlign w:val="center"/>
          </w:tcPr>
          <w:p w14:paraId="4A8402DD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联系电话：</w:t>
            </w:r>
          </w:p>
        </w:tc>
      </w:tr>
      <w:tr w:rsidR="00BF5403" w:rsidRPr="002D78E2" w14:paraId="219C27B4" w14:textId="77777777" w:rsidTr="008050A1">
        <w:trPr>
          <w:trHeight w:val="433"/>
        </w:trPr>
        <w:tc>
          <w:tcPr>
            <w:tcW w:w="4009" w:type="dxa"/>
            <w:gridSpan w:val="4"/>
            <w:vAlign w:val="center"/>
          </w:tcPr>
          <w:p w14:paraId="4571A7BE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属学院：</w:t>
            </w:r>
          </w:p>
        </w:tc>
        <w:tc>
          <w:tcPr>
            <w:tcW w:w="4880" w:type="dxa"/>
            <w:gridSpan w:val="5"/>
            <w:vAlign w:val="center"/>
          </w:tcPr>
          <w:p w14:paraId="343CF552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年级：</w:t>
            </w:r>
          </w:p>
        </w:tc>
      </w:tr>
      <w:tr w:rsidR="00BF5403" w:rsidRPr="002D78E2" w14:paraId="77541E11" w14:textId="77777777" w:rsidTr="008050A1">
        <w:trPr>
          <w:trHeight w:val="1449"/>
        </w:trPr>
        <w:tc>
          <w:tcPr>
            <w:tcW w:w="8889" w:type="dxa"/>
            <w:gridSpan w:val="9"/>
          </w:tcPr>
          <w:p w14:paraId="7EABE0DB" w14:textId="77777777" w:rsidR="00BF5403" w:rsidRPr="00ED49E1" w:rsidRDefault="00BF5403" w:rsidP="008050A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培养计划完成情况（请在以下</w:t>
            </w:r>
            <w:r w:rsidR="00291CA7">
              <w:rPr>
                <w:rFonts w:asciiTheme="minorEastAsia" w:hAnsiTheme="minorEastAsia" w:hint="eastAsia"/>
                <w:b/>
                <w:szCs w:val="21"/>
              </w:rPr>
              <w:t>几</w:t>
            </w:r>
            <w:r w:rsidRPr="00ED49E1">
              <w:rPr>
                <w:rFonts w:asciiTheme="minorEastAsia" w:hAnsiTheme="minorEastAsia" w:hint="eastAsia"/>
                <w:b/>
                <w:szCs w:val="21"/>
              </w:rPr>
              <w:t>种情况中勾选，写其他者须填写具体内容）：</w:t>
            </w:r>
          </w:p>
          <w:p w14:paraId="22DE21CE" w14:textId="77777777" w:rsidR="00BF5403" w:rsidRPr="00ED49E1" w:rsidRDefault="00BF5403" w:rsidP="008050A1">
            <w:pPr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A48F3">
              <w:rPr>
                <w:rFonts w:asciiTheme="minorEastAsia" w:hAnsiTheme="minorEastAsia" w:hint="eastAsia"/>
                <w:szCs w:val="21"/>
              </w:rPr>
              <w:t>（  ）</w:t>
            </w:r>
            <w:r w:rsidRPr="00ED49E1">
              <w:rPr>
                <w:rFonts w:asciiTheme="minorEastAsia" w:hAnsiTheme="minorEastAsia" w:hint="eastAsia"/>
                <w:szCs w:val="21"/>
              </w:rPr>
              <w:t>1.已完成培养计划所列课程，但</w:t>
            </w:r>
            <w:r w:rsidR="004B7FF8">
              <w:rPr>
                <w:rFonts w:asciiTheme="minorEastAsia" w:hAnsiTheme="minorEastAsia" w:hint="eastAsia"/>
                <w:szCs w:val="21"/>
              </w:rPr>
              <w:t>需要参加</w:t>
            </w:r>
            <w:r w:rsidRPr="00ED49E1">
              <w:rPr>
                <w:rFonts w:asciiTheme="minorEastAsia" w:hAnsiTheme="minorEastAsia" w:hint="eastAsia"/>
                <w:szCs w:val="21"/>
              </w:rPr>
              <w:t>大学英语四级考试</w:t>
            </w:r>
            <w:r w:rsidR="004B7FF8">
              <w:rPr>
                <w:rFonts w:asciiTheme="minorEastAsia" w:hAnsiTheme="minorEastAsia" w:hint="eastAsia"/>
                <w:szCs w:val="21"/>
              </w:rPr>
              <w:t>已达到学位授予条件</w:t>
            </w:r>
            <w:r w:rsidRPr="00ED49E1">
              <w:rPr>
                <w:rFonts w:asciiTheme="minorEastAsia" w:hAnsiTheme="minorEastAsia" w:hint="eastAsia"/>
                <w:szCs w:val="21"/>
              </w:rPr>
              <w:t>；</w:t>
            </w:r>
          </w:p>
          <w:p w14:paraId="3EC39335" w14:textId="77777777" w:rsidR="00BF5403" w:rsidRDefault="00BF5403" w:rsidP="008050A1">
            <w:pPr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A48F3">
              <w:rPr>
                <w:rFonts w:asciiTheme="minorEastAsia" w:hAnsiTheme="minorEastAsia" w:hint="eastAsia"/>
                <w:szCs w:val="21"/>
              </w:rPr>
              <w:t>（  ）</w:t>
            </w:r>
            <w:r w:rsidRPr="00ED49E1">
              <w:rPr>
                <w:rFonts w:asciiTheme="minorEastAsia" w:hAnsiTheme="minorEastAsia" w:hint="eastAsia"/>
                <w:szCs w:val="21"/>
              </w:rPr>
              <w:t>2.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未完成培养计划所列课程，尚有</w:t>
            </w:r>
            <w:r w:rsidR="004B7FF8"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门课程未达合格标准；</w:t>
            </w:r>
          </w:p>
          <w:p w14:paraId="6FF33B02" w14:textId="77777777" w:rsidR="00BF5403" w:rsidRDefault="002A48F3" w:rsidP="008050A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（  ）</w:t>
            </w:r>
            <w:r w:rsidR="00BF5403">
              <w:rPr>
                <w:rFonts w:asciiTheme="minorEastAsia" w:hAnsiTheme="minorEastAsia" w:hint="eastAsia"/>
                <w:szCs w:val="21"/>
              </w:rPr>
              <w:t>3</w:t>
            </w:r>
            <w:r w:rsidR="00BF5403" w:rsidRPr="00ED49E1">
              <w:rPr>
                <w:rFonts w:asciiTheme="minorEastAsia" w:hAnsiTheme="minorEastAsia" w:hint="eastAsia"/>
                <w:szCs w:val="21"/>
              </w:rPr>
              <w:t>.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已完成培养计划所列所有课程，但GPA不够2.0</w:t>
            </w:r>
            <w:r w:rsidR="004B7FF8">
              <w:rPr>
                <w:rFonts w:asciiTheme="minorEastAsia" w:hAnsiTheme="minorEastAsia" w:hint="eastAsia"/>
                <w:szCs w:val="21"/>
              </w:rPr>
              <w:t>、或需要提高GPA</w:t>
            </w:r>
            <w:r w:rsidR="00291CA7">
              <w:rPr>
                <w:rFonts w:asciiTheme="minorEastAsia" w:hAnsiTheme="minorEastAsia" w:hint="eastAsia"/>
                <w:szCs w:val="21"/>
              </w:rPr>
              <w:t>；</w:t>
            </w:r>
          </w:p>
          <w:p w14:paraId="612BA500" w14:textId="77777777" w:rsidR="00291CA7" w:rsidRPr="00A2465C" w:rsidRDefault="00291CA7" w:rsidP="00291CA7">
            <w:pPr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465C">
              <w:rPr>
                <w:rFonts w:asciiTheme="minorEastAsia" w:hAnsiTheme="minorEastAsia" w:hint="eastAsia"/>
                <w:szCs w:val="21"/>
              </w:rPr>
              <w:t>（  ）</w:t>
            </w:r>
            <w:r w:rsidRPr="00A2465C">
              <w:rPr>
                <w:rFonts w:asciiTheme="minorEastAsia" w:hAnsiTheme="minorEastAsia"/>
                <w:szCs w:val="21"/>
              </w:rPr>
              <w:t>4</w:t>
            </w:r>
            <w:r w:rsidRPr="00A2465C">
              <w:rPr>
                <w:rFonts w:asciiTheme="minorEastAsia" w:hAnsiTheme="minorEastAsia" w:hint="eastAsia"/>
                <w:szCs w:val="21"/>
              </w:rPr>
              <w:t>.专科学生</w:t>
            </w:r>
            <w:r w:rsidRPr="00A2465C">
              <w:rPr>
                <w:rFonts w:asciiTheme="minorEastAsia" w:hAnsiTheme="minorEastAsia"/>
                <w:szCs w:val="21"/>
              </w:rPr>
              <w:t>需</w:t>
            </w:r>
            <w:r w:rsidRPr="00A2465C">
              <w:rPr>
                <w:rFonts w:asciiTheme="minorEastAsia" w:hAnsiTheme="minorEastAsia" w:hint="eastAsia"/>
                <w:szCs w:val="21"/>
              </w:rPr>
              <w:t>参加</w:t>
            </w:r>
            <w:r w:rsidRPr="00A2465C">
              <w:rPr>
                <w:rFonts w:asciiTheme="minorEastAsia" w:hAnsiTheme="minorEastAsia"/>
                <w:szCs w:val="21"/>
              </w:rPr>
              <w:t>专升本考试，延长</w:t>
            </w:r>
            <w:proofErr w:type="gramStart"/>
            <w:r w:rsidRPr="00A2465C">
              <w:rPr>
                <w:rFonts w:asciiTheme="minorEastAsia" w:hAnsiTheme="minorEastAsia"/>
                <w:szCs w:val="21"/>
              </w:rPr>
              <w:t>一</w:t>
            </w:r>
            <w:proofErr w:type="gramEnd"/>
            <w:r w:rsidRPr="00A2465C">
              <w:rPr>
                <w:rFonts w:asciiTheme="minorEastAsia" w:hAnsiTheme="minorEastAsia"/>
                <w:szCs w:val="21"/>
              </w:rPr>
              <w:t>学年；</w:t>
            </w:r>
          </w:p>
          <w:p w14:paraId="6265D2C8" w14:textId="77777777" w:rsidR="00BF5403" w:rsidRPr="002D78E2" w:rsidRDefault="002A48F3" w:rsidP="00291C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（  ）</w:t>
            </w:r>
            <w:r w:rsidR="00291CA7">
              <w:rPr>
                <w:rFonts w:asciiTheme="minorEastAsia" w:hAnsiTheme="minorEastAsia"/>
                <w:szCs w:val="21"/>
              </w:rPr>
              <w:t>5</w:t>
            </w:r>
            <w:r w:rsidR="00BF5403" w:rsidRPr="00ED49E1">
              <w:rPr>
                <w:rFonts w:asciiTheme="minorEastAsia" w:hAnsiTheme="minorEastAsia" w:hint="eastAsia"/>
                <w:szCs w:val="21"/>
              </w:rPr>
              <w:t>.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其他：</w:t>
            </w:r>
          </w:p>
        </w:tc>
      </w:tr>
      <w:tr w:rsidR="008050A1" w:rsidRPr="002D78E2" w14:paraId="69705F5E" w14:textId="77777777" w:rsidTr="002B3C15">
        <w:trPr>
          <w:trHeight w:val="309"/>
        </w:trPr>
        <w:tc>
          <w:tcPr>
            <w:tcW w:w="8889" w:type="dxa"/>
            <w:gridSpan w:val="9"/>
          </w:tcPr>
          <w:p w14:paraId="71126317" w14:textId="77777777" w:rsidR="008050A1" w:rsidRPr="002D78E2" w:rsidRDefault="008050A1" w:rsidP="00A2465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本学期申请修读课程列表：</w:t>
            </w:r>
            <w:r w:rsidR="00A2465C" w:rsidRPr="002D78E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8050A1" w:rsidRPr="002D78E2" w14:paraId="79FCD9BF" w14:textId="77777777" w:rsidTr="002B3C15">
        <w:trPr>
          <w:trHeight w:val="259"/>
        </w:trPr>
        <w:tc>
          <w:tcPr>
            <w:tcW w:w="1481" w:type="dxa"/>
          </w:tcPr>
          <w:p w14:paraId="1707764A" w14:textId="77777777"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代码</w:t>
            </w:r>
          </w:p>
        </w:tc>
        <w:tc>
          <w:tcPr>
            <w:tcW w:w="2313" w:type="dxa"/>
            <w:gridSpan w:val="2"/>
          </w:tcPr>
          <w:p w14:paraId="14519FE5" w14:textId="77777777"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名称</w:t>
            </w:r>
          </w:p>
        </w:tc>
        <w:tc>
          <w:tcPr>
            <w:tcW w:w="650" w:type="dxa"/>
            <w:gridSpan w:val="2"/>
          </w:tcPr>
          <w:p w14:paraId="1A6FD1B6" w14:textId="77777777"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分</w:t>
            </w:r>
          </w:p>
        </w:tc>
        <w:tc>
          <w:tcPr>
            <w:tcW w:w="1482" w:type="dxa"/>
            <w:gridSpan w:val="2"/>
          </w:tcPr>
          <w:p w14:paraId="4ECCEB76" w14:textId="77777777" w:rsidR="008050A1" w:rsidRPr="00ED49E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代码</w:t>
            </w:r>
          </w:p>
        </w:tc>
        <w:tc>
          <w:tcPr>
            <w:tcW w:w="2262" w:type="dxa"/>
          </w:tcPr>
          <w:p w14:paraId="2671FE7C" w14:textId="77777777" w:rsidR="008050A1" w:rsidRPr="00ED49E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名称</w:t>
            </w:r>
          </w:p>
        </w:tc>
        <w:tc>
          <w:tcPr>
            <w:tcW w:w="701" w:type="dxa"/>
          </w:tcPr>
          <w:p w14:paraId="7E3CB51B" w14:textId="77777777" w:rsidR="008050A1" w:rsidRPr="00ED49E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分</w:t>
            </w:r>
          </w:p>
        </w:tc>
      </w:tr>
      <w:tr w:rsidR="008050A1" w:rsidRPr="002D78E2" w14:paraId="6F88551A" w14:textId="77777777" w:rsidTr="008050A1">
        <w:trPr>
          <w:trHeight w:val="401"/>
        </w:trPr>
        <w:tc>
          <w:tcPr>
            <w:tcW w:w="1481" w:type="dxa"/>
          </w:tcPr>
          <w:p w14:paraId="743A67D9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7FAEEC96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74B720F6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307881EB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1A1CD44A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5F08CC09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203ADE5E" w14:textId="77777777" w:rsidTr="008050A1">
        <w:trPr>
          <w:trHeight w:val="401"/>
        </w:trPr>
        <w:tc>
          <w:tcPr>
            <w:tcW w:w="1481" w:type="dxa"/>
          </w:tcPr>
          <w:p w14:paraId="5C35AC7F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12276D44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0D97771D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06C149DD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403B4AD9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3DB33D13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15454E3C" w14:textId="77777777" w:rsidTr="008050A1">
        <w:trPr>
          <w:trHeight w:val="401"/>
        </w:trPr>
        <w:tc>
          <w:tcPr>
            <w:tcW w:w="1481" w:type="dxa"/>
          </w:tcPr>
          <w:p w14:paraId="0D71752C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54A8D53A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6C08ED68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2D8898BB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6C5811C7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09AEE2F4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34B0F42B" w14:textId="77777777" w:rsidTr="008050A1">
        <w:trPr>
          <w:trHeight w:val="401"/>
        </w:trPr>
        <w:tc>
          <w:tcPr>
            <w:tcW w:w="1481" w:type="dxa"/>
          </w:tcPr>
          <w:p w14:paraId="1ED711FD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3BD9E79C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31971733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0C61DCF7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2166B69D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7C78786D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6D8A5CAF" w14:textId="77777777" w:rsidTr="008050A1">
        <w:trPr>
          <w:trHeight w:val="401"/>
        </w:trPr>
        <w:tc>
          <w:tcPr>
            <w:tcW w:w="1481" w:type="dxa"/>
          </w:tcPr>
          <w:p w14:paraId="0393F828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5EA3C489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4BB7A9D7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5FFB706D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4C14DED6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57B59E65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3E8C61EE" w14:textId="77777777" w:rsidTr="008050A1">
        <w:trPr>
          <w:trHeight w:val="401"/>
        </w:trPr>
        <w:tc>
          <w:tcPr>
            <w:tcW w:w="1481" w:type="dxa"/>
          </w:tcPr>
          <w:p w14:paraId="7012972A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143E0E30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2BB2F884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0BF4B8D2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46631419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6206EBAE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B6B7B" w:rsidRPr="002D78E2" w14:paraId="00516AC4" w14:textId="77777777" w:rsidTr="008050A1">
        <w:trPr>
          <w:trHeight w:val="401"/>
        </w:trPr>
        <w:tc>
          <w:tcPr>
            <w:tcW w:w="1481" w:type="dxa"/>
          </w:tcPr>
          <w:p w14:paraId="2A95BAA2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4D25A427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38175B10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730D480E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5F9239B8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07BD32C5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B6B7B" w:rsidRPr="002D78E2" w14:paraId="729DCC3B" w14:textId="77777777" w:rsidTr="008050A1">
        <w:trPr>
          <w:trHeight w:val="401"/>
        </w:trPr>
        <w:tc>
          <w:tcPr>
            <w:tcW w:w="1481" w:type="dxa"/>
          </w:tcPr>
          <w:p w14:paraId="4E798159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26640A41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66EA1616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3D5E25DB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5FDF108F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0B8B1B2A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0F387F13" w14:textId="77777777" w:rsidTr="008050A1">
        <w:trPr>
          <w:trHeight w:val="401"/>
        </w:trPr>
        <w:tc>
          <w:tcPr>
            <w:tcW w:w="1481" w:type="dxa"/>
          </w:tcPr>
          <w:p w14:paraId="2AB0F98F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62629BD1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7C009BF4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3E6BE996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4CECE267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36B66B20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388B21B4" w14:textId="77777777" w:rsidTr="008050A1">
        <w:trPr>
          <w:trHeight w:val="401"/>
        </w:trPr>
        <w:tc>
          <w:tcPr>
            <w:tcW w:w="1481" w:type="dxa"/>
          </w:tcPr>
          <w:p w14:paraId="056FA438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26FBA12E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1E633B54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5FE7C248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591529E8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1BF59CC0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71C58C33" w14:textId="77777777" w:rsidTr="00CF25F0">
        <w:trPr>
          <w:trHeight w:val="760"/>
        </w:trPr>
        <w:tc>
          <w:tcPr>
            <w:tcW w:w="8889" w:type="dxa"/>
            <w:gridSpan w:val="9"/>
          </w:tcPr>
          <w:p w14:paraId="4C98D9D2" w14:textId="77777777"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学生所在学院学籍管理人员确认：</w:t>
            </w:r>
          </w:p>
          <w:p w14:paraId="1EE9288E" w14:textId="77777777" w:rsidR="008050A1" w:rsidRPr="002D78E2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签名：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FE51A9">
              <w:rPr>
                <w:rFonts w:asciiTheme="minorEastAsia" w:hAnsiTheme="minor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>日期：</w:t>
            </w:r>
          </w:p>
        </w:tc>
      </w:tr>
      <w:tr w:rsidR="008050A1" w:rsidRPr="002D78E2" w14:paraId="0CF661C8" w14:textId="77777777" w:rsidTr="002B3C15">
        <w:trPr>
          <w:trHeight w:val="958"/>
        </w:trPr>
        <w:tc>
          <w:tcPr>
            <w:tcW w:w="8889" w:type="dxa"/>
            <w:gridSpan w:val="9"/>
          </w:tcPr>
          <w:p w14:paraId="42A07EB5" w14:textId="77777777" w:rsidR="008050A1" w:rsidRPr="00ED49E1" w:rsidRDefault="008050A1" w:rsidP="00CF2E58">
            <w:pPr>
              <w:spacing w:line="3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 xml:space="preserve">财务处: </w:t>
            </w:r>
          </w:p>
          <w:p w14:paraId="2229BB19" w14:textId="77777777" w:rsidR="00FE51A9" w:rsidRDefault="008050A1" w:rsidP="00FE51A9">
            <w:pPr>
              <w:spacing w:line="360" w:lineRule="exact"/>
              <w:ind w:firstLine="480"/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>已收取本学期学费。合计</w:t>
            </w:r>
            <w:r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元。 </w:t>
            </w:r>
          </w:p>
          <w:p w14:paraId="35FB83A7" w14:textId="77777777" w:rsidR="008050A1" w:rsidRPr="00ED49E1" w:rsidRDefault="008050A1" w:rsidP="00FE51A9">
            <w:pPr>
              <w:spacing w:line="360" w:lineRule="exact"/>
              <w:ind w:firstLineChars="2328" w:firstLine="4889"/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签名：    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日期：</w:t>
            </w:r>
          </w:p>
        </w:tc>
      </w:tr>
      <w:tr w:rsidR="008050A1" w:rsidRPr="002D78E2" w14:paraId="000E4657" w14:textId="77777777" w:rsidTr="002B3C15">
        <w:trPr>
          <w:trHeight w:val="718"/>
        </w:trPr>
        <w:tc>
          <w:tcPr>
            <w:tcW w:w="8889" w:type="dxa"/>
            <w:gridSpan w:val="9"/>
          </w:tcPr>
          <w:p w14:paraId="6311ED67" w14:textId="77777777" w:rsidR="008050A1" w:rsidRPr="00ED49E1" w:rsidRDefault="008050A1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D49E1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教务处学籍处理记载：</w:t>
            </w:r>
          </w:p>
          <w:p w14:paraId="41CD67A7" w14:textId="77777777" w:rsidR="008050A1" w:rsidRPr="002D78E2" w:rsidRDefault="008050A1" w:rsidP="00FE51A9">
            <w:pPr>
              <w:widowControl/>
              <w:ind w:firstLineChars="2350" w:firstLine="4935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D49E1">
              <w:rPr>
                <w:rFonts w:asciiTheme="minorEastAsia" w:hAnsiTheme="minorEastAsia" w:cs="宋体" w:hint="eastAsia"/>
                <w:kern w:val="0"/>
                <w:szCs w:val="21"/>
              </w:rPr>
              <w:t>签名：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FE51A9">
              <w:rPr>
                <w:rFonts w:asciiTheme="minorEastAsia" w:hAnsiTheme="minor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cs="宋体" w:hint="eastAsia"/>
                <w:kern w:val="0"/>
                <w:szCs w:val="21"/>
              </w:rPr>
              <w:t>日期：</w:t>
            </w:r>
          </w:p>
        </w:tc>
      </w:tr>
      <w:tr w:rsidR="008050A1" w:rsidRPr="002D78E2" w14:paraId="20E693EA" w14:textId="77777777" w:rsidTr="00676715">
        <w:trPr>
          <w:trHeight w:val="66"/>
        </w:trPr>
        <w:tc>
          <w:tcPr>
            <w:tcW w:w="8889" w:type="dxa"/>
            <w:gridSpan w:val="9"/>
          </w:tcPr>
          <w:p w14:paraId="3EAD34D3" w14:textId="77777777" w:rsidR="008050A1" w:rsidRPr="00C10B73" w:rsidRDefault="00CF25F0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操作流程：</w:t>
            </w:r>
          </w:p>
          <w:p w14:paraId="15D0457E" w14:textId="77777777" w:rsidR="008050A1" w:rsidRPr="00C10B73" w:rsidRDefault="008050A1" w:rsidP="008340DC">
            <w:pPr>
              <w:widowControl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此表由学生在每学期末自行下载，填写相关信息后交所在学院确认签字盖章；确认信息后</w:t>
            </w:r>
            <w:proofErr w:type="gramStart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生持表至</w:t>
            </w:r>
            <w:proofErr w:type="gramEnd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财务交费签字盖章；交费后学生</w:t>
            </w:r>
            <w:proofErr w:type="gramStart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持表交</w:t>
            </w:r>
            <w:proofErr w:type="gramEnd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务处作学籍处理。请学生保留好学费发票。</w:t>
            </w:r>
          </w:p>
          <w:p w14:paraId="7206B4C8" w14:textId="77777777" w:rsidR="008050A1" w:rsidRPr="00C10B73" w:rsidRDefault="008050A1" w:rsidP="008340DC">
            <w:pPr>
              <w:widowControl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2.办理好手续的学生应当在下一学期开学两周内在教务系统内</w:t>
            </w:r>
            <w:r w:rsidRPr="00C10B73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注册</w:t>
            </w:r>
            <w:r w:rsidRPr="00CF25F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并在网上</w:t>
            </w:r>
            <w:r w:rsidRPr="00C10B73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选课</w:t>
            </w:r>
            <w:r w:rsidRPr="00CF25F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  <w:p w14:paraId="06525DD6" w14:textId="77777777" w:rsidR="008050A1" w:rsidRPr="00C10B73" w:rsidRDefault="008050A1" w:rsidP="008340DC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3.开课学院在系统内为学生安排任课教师；教务处于第五周将学生安排</w:t>
            </w:r>
            <w:proofErr w:type="gramStart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进教学</w:t>
            </w:r>
            <w:proofErr w:type="gramEnd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班。</w:t>
            </w:r>
          </w:p>
        </w:tc>
      </w:tr>
    </w:tbl>
    <w:p w14:paraId="48C54230" w14:textId="77777777" w:rsidR="00C37CA3" w:rsidRPr="00BF5403" w:rsidRDefault="00C37CA3" w:rsidP="002B3C15"/>
    <w:sectPr w:rsidR="00C37CA3" w:rsidRPr="00BF5403" w:rsidSect="006B6B7B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49164" w14:textId="77777777" w:rsidR="00A348CA" w:rsidRDefault="00A348CA" w:rsidP="00773A1D">
      <w:r>
        <w:separator/>
      </w:r>
    </w:p>
  </w:endnote>
  <w:endnote w:type="continuationSeparator" w:id="0">
    <w:p w14:paraId="1332D134" w14:textId="77777777" w:rsidR="00A348CA" w:rsidRDefault="00A348CA" w:rsidP="0077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C471E" w14:textId="77777777" w:rsidR="00A348CA" w:rsidRDefault="00A348CA" w:rsidP="00773A1D">
      <w:r>
        <w:separator/>
      </w:r>
    </w:p>
  </w:footnote>
  <w:footnote w:type="continuationSeparator" w:id="0">
    <w:p w14:paraId="0059B2E0" w14:textId="77777777" w:rsidR="00A348CA" w:rsidRDefault="00A348CA" w:rsidP="00773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03"/>
    <w:rsid w:val="000034D4"/>
    <w:rsid w:val="001C5F7E"/>
    <w:rsid w:val="00291CA7"/>
    <w:rsid w:val="002A48F3"/>
    <w:rsid w:val="002B3C15"/>
    <w:rsid w:val="00410630"/>
    <w:rsid w:val="004B7FF8"/>
    <w:rsid w:val="004C2BFE"/>
    <w:rsid w:val="004F1F7C"/>
    <w:rsid w:val="00514450"/>
    <w:rsid w:val="0063265C"/>
    <w:rsid w:val="00676715"/>
    <w:rsid w:val="006B6B7B"/>
    <w:rsid w:val="00732E27"/>
    <w:rsid w:val="00773A1D"/>
    <w:rsid w:val="0080460E"/>
    <w:rsid w:val="008050A1"/>
    <w:rsid w:val="00853629"/>
    <w:rsid w:val="00911E9D"/>
    <w:rsid w:val="00985B98"/>
    <w:rsid w:val="00997309"/>
    <w:rsid w:val="009C57B7"/>
    <w:rsid w:val="00A2465C"/>
    <w:rsid w:val="00A348CA"/>
    <w:rsid w:val="00A50178"/>
    <w:rsid w:val="00A922C3"/>
    <w:rsid w:val="00AD6DBA"/>
    <w:rsid w:val="00AE6272"/>
    <w:rsid w:val="00B150DD"/>
    <w:rsid w:val="00BF5403"/>
    <w:rsid w:val="00C37CA3"/>
    <w:rsid w:val="00CC7DFA"/>
    <w:rsid w:val="00CD54AD"/>
    <w:rsid w:val="00CF25F0"/>
    <w:rsid w:val="00CF2E58"/>
    <w:rsid w:val="00D3219B"/>
    <w:rsid w:val="00D63674"/>
    <w:rsid w:val="00E37F73"/>
    <w:rsid w:val="00E81B4F"/>
    <w:rsid w:val="00EF4357"/>
    <w:rsid w:val="00F415BD"/>
    <w:rsid w:val="00FD41E0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83264"/>
  <w15:docId w15:val="{7DEF8798-A5FE-4B8E-BC60-EC79CD0C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3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3A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3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3A1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B7F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7F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BA64-5AD3-4BCA-AA41-9C725765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>HP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jwc</cp:lastModifiedBy>
  <cp:revision>2</cp:revision>
  <cp:lastPrinted>2019-12-24T06:48:00Z</cp:lastPrinted>
  <dcterms:created xsi:type="dcterms:W3CDTF">2021-02-25T06:43:00Z</dcterms:created>
  <dcterms:modified xsi:type="dcterms:W3CDTF">2021-02-25T06:43:00Z</dcterms:modified>
</cp:coreProperties>
</file>